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0B32EBAA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4E1C7E">
              <w:rPr>
                <w:color w:val="008000"/>
              </w:rPr>
              <w:t>17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Mul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multiply valid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multiplies two valid numbers and expects the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two valid numbers for multiplication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6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E1C7E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4E1C7E" w:rsidRPr="00FC72FF" w:rsidRDefault="004E1C7E" w:rsidP="004E1C7E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501C1F50" w:rsidR="004E1C7E" w:rsidRDefault="004E1C7E" w:rsidP="004E1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*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6BC5920A" w:rsidR="004E1C7E" w:rsidRDefault="004E1C7E" w:rsidP="004E1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*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A60A019" w:rsidR="004E1C7E" w:rsidRDefault="004E1C7E" w:rsidP="004E1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34D8CF7B" w:rsidR="004E1C7E" w:rsidRDefault="004E1C7E" w:rsidP="004E1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*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1AE52DB9" w:rsidR="004E1C7E" w:rsidRDefault="004E1C7E" w:rsidP="004E1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4E1C7E" w:rsidRDefault="004E1C7E" w:rsidP="004E1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E1C7E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4E1C7E" w:rsidRPr="00FC72FF" w:rsidRDefault="004E1C7E" w:rsidP="004E1C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75C42B7E" w:rsidR="004E1C7E" w:rsidRDefault="004E1C7E" w:rsidP="004E1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0AE01DC3" w:rsidR="004E1C7E" w:rsidRDefault="004E1C7E" w:rsidP="004E1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6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2BD86AF4" w:rsidR="004E1C7E" w:rsidRDefault="004E1C7E" w:rsidP="004E1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18C139ED" w:rsidR="004E1C7E" w:rsidRDefault="004E1C7E" w:rsidP="004E1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67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3C188BEC" w:rsidR="004E1C7E" w:rsidRDefault="004E1C7E" w:rsidP="004E1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4E1C7E" w:rsidRDefault="004E1C7E" w:rsidP="004E1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multiplic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Multiplicat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52E273B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Multiplication result is displayed as 4</w:t>
            </w:r>
            <w:r w:rsidR="004E1C7E">
              <w:t>0</w:t>
            </w:r>
            <w:r>
              <w:t>2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Two valid numbers are multipli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DF37" w14:textId="77777777" w:rsidR="00C25F2C" w:rsidRDefault="00C25F2C" w:rsidP="00E96135">
      <w:r>
        <w:separator/>
      </w:r>
    </w:p>
  </w:endnote>
  <w:endnote w:type="continuationSeparator" w:id="0">
    <w:p w14:paraId="2B0E5BA2" w14:textId="77777777" w:rsidR="00C25F2C" w:rsidRDefault="00C25F2C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43148" w14:textId="77777777" w:rsidR="00C25F2C" w:rsidRDefault="00C25F2C" w:rsidP="00E96135">
      <w:r>
        <w:separator/>
      </w:r>
    </w:p>
  </w:footnote>
  <w:footnote w:type="continuationSeparator" w:id="0">
    <w:p w14:paraId="3B7DEB2D" w14:textId="77777777" w:rsidR="00C25F2C" w:rsidRDefault="00C25F2C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4E1C7E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25F2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1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